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1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ковского Юрия Вячеславовича на нарушение его конституционных прав частью 2 статьи 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В.Солодк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вынесения последнего судебного акта по делу с участием Ю.В.Солодковского прошло более одного года, при этом заявитель не был лишен возможности своевременно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ковского Юр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